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BF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6B2" w:rsidRPr="008B26B2" w:rsidRDefault="00AE5A23" w:rsidP="008B2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26B2" w:rsidRPr="008B2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8B26B2" w:rsidRPr="008B26B2">
        <w:rPr>
          <w:rFonts w:ascii="Times New Roman" w:hAnsi="Times New Roman" w:cs="Times New Roman"/>
          <w:sz w:val="28"/>
          <w:szCs w:val="28"/>
        </w:rPr>
        <w:t>2015</w:t>
      </w:r>
      <w:r w:rsidR="00E22489">
        <w:rPr>
          <w:rFonts w:ascii="Times New Roman" w:hAnsi="Times New Roman" w:cs="Times New Roman"/>
          <w:sz w:val="28"/>
          <w:szCs w:val="28"/>
        </w:rPr>
        <w:t xml:space="preserve">     </w:t>
      </w:r>
      <w:r w:rsidR="008B26B2" w:rsidRPr="008B26B2">
        <w:rPr>
          <w:rFonts w:ascii="Times New Roman" w:hAnsi="Times New Roman" w:cs="Times New Roman"/>
          <w:sz w:val="28"/>
          <w:szCs w:val="28"/>
        </w:rPr>
        <w:t xml:space="preserve">                            г. Назарово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B2" w:rsidRPr="008B26B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32-п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2E8F" w:rsidRPr="008456BF" w:rsidRDefault="009B349E" w:rsidP="009B34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</w:p>
    <w:p w:rsidR="008456BF" w:rsidRPr="008456BF" w:rsidRDefault="009B349E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овых) захоронений на кладбищах г. Назарово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12.01.1996 №8-ФЗ "О погребении и похоронном деле", Законом Красноярского края от 24.04.1997 № 13-487 «О семейных (родовых) захоронениях на территории Красноярского края», Уставом города,   </w:t>
      </w:r>
      <w:r w:rsidR="008B26B2">
        <w:rPr>
          <w:rFonts w:ascii="Times New Roman" w:hAnsi="Times New Roman" w:cs="Times New Roman"/>
          <w:sz w:val="28"/>
          <w:szCs w:val="28"/>
        </w:rPr>
        <w:t xml:space="preserve"> </w:t>
      </w:r>
      <w:r w:rsidRPr="008456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349E" w:rsidRPr="009B349E" w:rsidRDefault="009B349E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семейных (родовых) захоронений на кладбищах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9B34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B349E" w:rsidRPr="009B349E" w:rsidRDefault="009B349E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2. Утвердить размер платы, взимаемой дифференцированно в зависимости от размера земельного участка за создание семейного захоронения, резервирование земельного участка и содержание территории общего пользования из расчета за один квадратный метр, равный одному минимальному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9B349E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:rsidR="008456BF" w:rsidRDefault="005127FD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56BF" w:rsidRPr="00845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DF9" w:rsidRPr="00635DF9">
        <w:rPr>
          <w:rFonts w:ascii="Times New Roman" w:hAnsi="Times New Roman" w:cs="Times New Roman"/>
          <w:sz w:val="28"/>
          <w:szCs w:val="28"/>
        </w:rPr>
        <w:t>Постановление  подлежит опубликованию  в газете «Советское Причулымье» и размещению на официальном сайте администрации города Назарово</w:t>
      </w:r>
      <w:r w:rsidR="008456BF" w:rsidRPr="008456BF">
        <w:rPr>
          <w:rFonts w:ascii="Times New Roman" w:hAnsi="Times New Roman" w:cs="Times New Roman"/>
          <w:sz w:val="28"/>
          <w:szCs w:val="28"/>
        </w:rPr>
        <w:t>.</w:t>
      </w:r>
    </w:p>
    <w:p w:rsidR="002A7FE0" w:rsidRPr="008456BF" w:rsidRDefault="002A7FE0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8B26B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первого заместителя руководител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зарово В.П. Даньшина.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6B2" w:rsidRDefault="008B26B2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26B2" w:rsidRDefault="008B26B2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DF9" w:rsidRPr="00635DF9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456BF" w:rsidRPr="008456BF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</w:t>
      </w:r>
      <w:r w:rsidR="00E224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5DF9">
        <w:rPr>
          <w:rFonts w:ascii="Times New Roman" w:hAnsi="Times New Roman" w:cs="Times New Roman"/>
          <w:sz w:val="28"/>
          <w:szCs w:val="28"/>
        </w:rPr>
        <w:t xml:space="preserve">  В.Ф. Палкин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Default="008456BF" w:rsidP="008456BF"/>
    <w:p w:rsidR="008456BF" w:rsidRDefault="008456BF" w:rsidP="008456BF"/>
    <w:p w:rsidR="009B349E" w:rsidRDefault="009B349E" w:rsidP="008456BF"/>
    <w:p w:rsidR="005127FD" w:rsidRDefault="005127FD" w:rsidP="008456BF"/>
    <w:p w:rsidR="005127FD" w:rsidRDefault="005127FD" w:rsidP="008456BF"/>
    <w:p w:rsidR="005127FD" w:rsidRDefault="005127FD" w:rsidP="008456BF"/>
    <w:p w:rsidR="005127FD" w:rsidRDefault="005127FD" w:rsidP="008456BF"/>
    <w:p w:rsidR="009B349E" w:rsidRDefault="009B349E" w:rsidP="008456BF"/>
    <w:p w:rsidR="004D0325" w:rsidRDefault="00E22489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0325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826128" w:rsidRDefault="004D0325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826128" w:rsidRDefault="00826128" w:rsidP="0082612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</w:p>
    <w:p w:rsidR="00A73C67" w:rsidRDefault="008B26B2" w:rsidP="00602938">
      <w:pPr>
        <w:spacing w:after="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5A23">
        <w:rPr>
          <w:rFonts w:ascii="Times New Roman" w:hAnsi="Times New Roman" w:cs="Times New Roman"/>
          <w:sz w:val="24"/>
          <w:szCs w:val="24"/>
        </w:rPr>
        <w:t xml:space="preserve"> 10.12.201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E5A23">
        <w:rPr>
          <w:rFonts w:ascii="Times New Roman" w:hAnsi="Times New Roman" w:cs="Times New Roman"/>
          <w:sz w:val="24"/>
          <w:szCs w:val="24"/>
        </w:rPr>
        <w:t>2132-п</w:t>
      </w:r>
    </w:p>
    <w:p w:rsidR="00FD1183" w:rsidRDefault="00FD1183" w:rsidP="0022580B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ПОЛОЖЕНИЕ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ОБ ОРГАНИЗАЦИИ СЕМЕЙНЫХ (РОДОВЫХ) ЗАХОРОНЕНИЙ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НА КЛАДБИЩАХ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связанные с погребением умерших на семейных (родовых) захоронениях, и устанавливает:</w:t>
      </w:r>
      <w:proofErr w:type="gramEnd"/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размер платы за создание семейного (родового) захоронен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порядок учета семейных (родовых) захоронений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правила содержания мест семейных (родовых) захоронений.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1.2. Семейные (родовые) захоронения граждан (далее - семейные захоронения) - отведенные в соответствии с этическими, санитарными и экологическими требованиями и правилами отдельные участки земли на общественных действующих кладбищах для захоронения тел (останков) умерших близких родственников.</w:t>
      </w:r>
    </w:p>
    <w:p w:rsidR="00637C15" w:rsidRDefault="009B349E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1.</w:t>
      </w:r>
      <w:r w:rsidR="009F4142">
        <w:rPr>
          <w:rFonts w:ascii="Times New Roman" w:hAnsi="Times New Roman" w:cs="Times New Roman"/>
          <w:sz w:val="28"/>
          <w:szCs w:val="28"/>
        </w:rPr>
        <w:t>3</w:t>
      </w:r>
      <w:r w:rsidRPr="009B349E">
        <w:rPr>
          <w:rFonts w:ascii="Times New Roman" w:hAnsi="Times New Roman" w:cs="Times New Roman"/>
          <w:sz w:val="28"/>
          <w:szCs w:val="28"/>
        </w:rPr>
        <w:t>. Норма отвода земельного участка для семейных захоронений и захоронений в склепах:</w:t>
      </w:r>
    </w:p>
    <w:p w:rsidR="00637C15" w:rsidRPr="00637C15" w:rsidRDefault="00637C15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15">
        <w:rPr>
          <w:rFonts w:ascii="Times New Roman" w:hAnsi="Times New Roman" w:cs="Times New Roman"/>
          <w:sz w:val="28"/>
          <w:szCs w:val="28"/>
        </w:rPr>
        <w:t>- два захоронения – 12 кв. м.;</w:t>
      </w:r>
    </w:p>
    <w:p w:rsidR="00637C15" w:rsidRPr="00637C15" w:rsidRDefault="00637C15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15">
        <w:rPr>
          <w:rFonts w:ascii="Times New Roman" w:hAnsi="Times New Roman" w:cs="Times New Roman"/>
          <w:sz w:val="28"/>
          <w:szCs w:val="28"/>
        </w:rPr>
        <w:t>- три захоронения – 16,5 кв. м.;</w:t>
      </w:r>
    </w:p>
    <w:p w:rsidR="00637C15" w:rsidRPr="00637C15" w:rsidRDefault="00637C15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15">
        <w:rPr>
          <w:rFonts w:ascii="Times New Roman" w:hAnsi="Times New Roman" w:cs="Times New Roman"/>
          <w:sz w:val="28"/>
          <w:szCs w:val="28"/>
        </w:rPr>
        <w:t>- четыре захоронения – 21 кв. м.;</w:t>
      </w:r>
    </w:p>
    <w:p w:rsidR="00637C15" w:rsidRDefault="00637C15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15">
        <w:rPr>
          <w:rFonts w:ascii="Times New Roman" w:hAnsi="Times New Roman" w:cs="Times New Roman"/>
          <w:sz w:val="28"/>
          <w:szCs w:val="28"/>
        </w:rPr>
        <w:t xml:space="preserve">- пять захоронений – 22,5 кв. м.  </w:t>
      </w:r>
    </w:p>
    <w:p w:rsidR="009B349E" w:rsidRPr="009B349E" w:rsidRDefault="009B349E" w:rsidP="00637C1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Норма отвода земельного участка может быть увеличена.</w:t>
      </w:r>
    </w:p>
    <w:p w:rsid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1.</w:t>
      </w:r>
      <w:r w:rsidR="009F4142">
        <w:rPr>
          <w:rFonts w:ascii="Times New Roman" w:hAnsi="Times New Roman" w:cs="Times New Roman"/>
          <w:sz w:val="28"/>
          <w:szCs w:val="28"/>
        </w:rPr>
        <w:t>4</w:t>
      </w:r>
      <w:r w:rsidRPr="009B349E">
        <w:rPr>
          <w:rFonts w:ascii="Times New Roman" w:hAnsi="Times New Roman" w:cs="Times New Roman"/>
          <w:sz w:val="28"/>
          <w:szCs w:val="28"/>
        </w:rPr>
        <w:t>. Семейные захоронения организуются на действующих общественных кладбищах города.</w:t>
      </w:r>
    </w:p>
    <w:p w:rsidR="00E22489" w:rsidRDefault="00E22489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489" w:rsidRDefault="00E22489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E22489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2. ПОРЯДОК ОФОРМЛЕНИЯ ДОКУМЕНТОВ О СОЗДАНИИ</w:t>
      </w:r>
    </w:p>
    <w:p w:rsidR="009B349E" w:rsidRPr="009B349E" w:rsidRDefault="009B349E" w:rsidP="00E22489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СЕМЕЙНОГО ЗАХОРОНЕНИЯ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2.1. </w:t>
      </w:r>
      <w:r w:rsidR="009F4142">
        <w:rPr>
          <w:rFonts w:ascii="Times New Roman" w:hAnsi="Times New Roman" w:cs="Times New Roman"/>
          <w:sz w:val="28"/>
          <w:szCs w:val="28"/>
        </w:rPr>
        <w:t xml:space="preserve">Документы для оформления семейного захоронения </w:t>
      </w:r>
      <w:r w:rsidRPr="009B349E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>
        <w:rPr>
          <w:rFonts w:ascii="Times New Roman" w:hAnsi="Times New Roman" w:cs="Times New Roman"/>
          <w:sz w:val="28"/>
          <w:szCs w:val="28"/>
        </w:rPr>
        <w:t>МКУ «Управление городским хозяйством»</w:t>
      </w:r>
      <w:r w:rsidRPr="009B349E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9B349E">
        <w:rPr>
          <w:rFonts w:ascii="Times New Roman" w:hAnsi="Times New Roman" w:cs="Times New Roman"/>
          <w:sz w:val="28"/>
          <w:szCs w:val="28"/>
        </w:rPr>
        <w:t xml:space="preserve"> не позднее тридцати дней со дня подачи заявления со всеми необходимыми документами, указанными в п. 2.3 настоящего Положения.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2.2. Создание семейного захоронения осуществляется на основании распоряж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9B349E">
        <w:rPr>
          <w:rFonts w:ascii="Times New Roman" w:hAnsi="Times New Roman" w:cs="Times New Roman"/>
          <w:sz w:val="28"/>
          <w:szCs w:val="28"/>
        </w:rPr>
        <w:t>.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Отказ в создании семейного захоронения может быть обжалован гражданином в судебном порядке в соответствии с действующим законодательством Российской Федерации.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lastRenderedPageBreak/>
        <w:t xml:space="preserve">2.3. Для решения вопроса о создании семейного захоронения лица, указанные в пункте 1.5 настоящего Положения, представляют в департамент городского хозяйства администрации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9B349E">
        <w:rPr>
          <w:rFonts w:ascii="Times New Roman" w:hAnsi="Times New Roman" w:cs="Times New Roman"/>
          <w:sz w:val="28"/>
          <w:szCs w:val="28"/>
        </w:rPr>
        <w:t xml:space="preserve"> следующие документы (подлинники или удостоверенные копии):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заявление в произвольной форме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документы, подтверждающие наличие близких родственников, указанных в подпункте 1.5.2 настоящего Положения;</w:t>
      </w:r>
    </w:p>
    <w:p w:rsidR="009B349E" w:rsidRPr="00490E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6">
        <w:rPr>
          <w:rFonts w:ascii="Times New Roman" w:hAnsi="Times New Roman" w:cs="Times New Roman"/>
          <w:sz w:val="28"/>
          <w:szCs w:val="28"/>
        </w:rPr>
        <w:t xml:space="preserve">- справку муниципального </w:t>
      </w:r>
      <w:r w:rsidR="00490E06">
        <w:rPr>
          <w:rFonts w:ascii="Times New Roman" w:hAnsi="Times New Roman" w:cs="Times New Roman"/>
          <w:sz w:val="28"/>
          <w:szCs w:val="28"/>
        </w:rPr>
        <w:t>казенного</w:t>
      </w:r>
      <w:r w:rsidR="00413A70">
        <w:rPr>
          <w:rFonts w:ascii="Times New Roman" w:hAnsi="Times New Roman" w:cs="Times New Roman"/>
          <w:sz w:val="28"/>
          <w:szCs w:val="28"/>
        </w:rPr>
        <w:t xml:space="preserve"> </w:t>
      </w:r>
      <w:r w:rsidR="00490E06">
        <w:rPr>
          <w:rFonts w:ascii="Times New Roman" w:hAnsi="Times New Roman" w:cs="Times New Roman"/>
          <w:sz w:val="28"/>
          <w:szCs w:val="28"/>
        </w:rPr>
        <w:t>учреждени</w:t>
      </w:r>
      <w:r w:rsidRPr="00490E06">
        <w:rPr>
          <w:rFonts w:ascii="Times New Roman" w:hAnsi="Times New Roman" w:cs="Times New Roman"/>
          <w:sz w:val="28"/>
          <w:szCs w:val="28"/>
        </w:rPr>
        <w:t>я "</w:t>
      </w:r>
      <w:r w:rsidR="00490E06">
        <w:rPr>
          <w:rFonts w:ascii="Times New Roman" w:hAnsi="Times New Roman" w:cs="Times New Roman"/>
          <w:sz w:val="28"/>
          <w:szCs w:val="28"/>
        </w:rPr>
        <w:t>Управление городским хозяйством</w:t>
      </w:r>
      <w:r w:rsidRPr="00490E06">
        <w:rPr>
          <w:rFonts w:ascii="Times New Roman" w:hAnsi="Times New Roman" w:cs="Times New Roman"/>
          <w:sz w:val="28"/>
          <w:szCs w:val="28"/>
        </w:rPr>
        <w:t>" о возможности отвода земельного участка на общественном муниципальном кладбище города для создания семейного захоронения с указанием в ней площади участка.</w:t>
      </w:r>
    </w:p>
    <w:p w:rsidR="009B349E" w:rsidRPr="00490E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6">
        <w:rPr>
          <w:rFonts w:ascii="Times New Roman" w:hAnsi="Times New Roman" w:cs="Times New Roman"/>
          <w:sz w:val="28"/>
          <w:szCs w:val="28"/>
        </w:rPr>
        <w:t>2.4. МКУ «Управление городским хозяйством: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проверяет полноту и достоверность сведений, изложенных в заявлении и подтверждающих документах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- готовит проект распоряжения администрации города (в дальнейшем </w:t>
      </w:r>
      <w:r w:rsidR="00490E06">
        <w:rPr>
          <w:rFonts w:ascii="Times New Roman" w:hAnsi="Times New Roman" w:cs="Times New Roman"/>
          <w:sz w:val="28"/>
          <w:szCs w:val="28"/>
        </w:rPr>
        <w:t>–</w:t>
      </w:r>
      <w:r w:rsidRPr="009B349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490E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B349E">
        <w:rPr>
          <w:rFonts w:ascii="Times New Roman" w:hAnsi="Times New Roman" w:cs="Times New Roman"/>
          <w:sz w:val="28"/>
          <w:szCs w:val="28"/>
        </w:rPr>
        <w:t xml:space="preserve"> создании семейного захоронен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выдает заявителю копию распоряжения администрации города об отказе либо о создании семейного захоронения в течение 3 дней с момента его принят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осуществляет фиксирование и хранение информации о созданных семейных захоронениях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готовит второй экземпляр (копию) исходных документов для включения их в паспорт семейного захоронен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49E">
        <w:rPr>
          <w:rFonts w:ascii="Times New Roman" w:hAnsi="Times New Roman" w:cs="Times New Roman"/>
          <w:sz w:val="28"/>
          <w:szCs w:val="28"/>
        </w:rPr>
        <w:t xml:space="preserve"> исполнением настоящего Положения.</w:t>
      </w:r>
    </w:p>
    <w:p w:rsidR="009B349E" w:rsidRPr="00490E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6">
        <w:rPr>
          <w:rFonts w:ascii="Times New Roman" w:hAnsi="Times New Roman" w:cs="Times New Roman"/>
          <w:sz w:val="28"/>
          <w:szCs w:val="28"/>
        </w:rPr>
        <w:t xml:space="preserve">2.5. Муниципальное </w:t>
      </w:r>
      <w:r w:rsidR="00490E06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Pr="00490E06">
        <w:rPr>
          <w:rFonts w:ascii="Times New Roman" w:hAnsi="Times New Roman" w:cs="Times New Roman"/>
          <w:sz w:val="28"/>
          <w:szCs w:val="28"/>
        </w:rPr>
        <w:t xml:space="preserve"> "</w:t>
      </w:r>
      <w:r w:rsidR="00490E06">
        <w:rPr>
          <w:rFonts w:ascii="Times New Roman" w:hAnsi="Times New Roman" w:cs="Times New Roman"/>
          <w:sz w:val="28"/>
          <w:szCs w:val="28"/>
        </w:rPr>
        <w:t>Управление городским хозяйством</w:t>
      </w:r>
      <w:r w:rsidRPr="00490E06">
        <w:rPr>
          <w:rFonts w:ascii="Times New Roman" w:hAnsi="Times New Roman" w:cs="Times New Roman"/>
          <w:sz w:val="28"/>
          <w:szCs w:val="28"/>
        </w:rPr>
        <w:t>":</w:t>
      </w:r>
    </w:p>
    <w:p w:rsidR="009B349E" w:rsidRPr="00490E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6">
        <w:rPr>
          <w:rFonts w:ascii="Times New Roman" w:hAnsi="Times New Roman" w:cs="Times New Roman"/>
          <w:sz w:val="28"/>
          <w:szCs w:val="28"/>
        </w:rPr>
        <w:t xml:space="preserve">- отводит в натуре земельный участок для семейных захоронений в установленных размерах на основании распоряжения администрации города </w:t>
      </w:r>
      <w:r w:rsidR="00AD527A">
        <w:rPr>
          <w:rFonts w:ascii="Times New Roman" w:hAnsi="Times New Roman" w:cs="Times New Roman"/>
          <w:sz w:val="28"/>
          <w:szCs w:val="28"/>
        </w:rPr>
        <w:t>Назарово</w:t>
      </w:r>
      <w:r w:rsidRPr="00490E06"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внесения платы за создание семейного захоронен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регистрирует каждое семейное захоронение в течение трех дней после отвода земельн</w:t>
      </w:r>
      <w:r w:rsidR="009F4142">
        <w:rPr>
          <w:rFonts w:ascii="Times New Roman" w:hAnsi="Times New Roman" w:cs="Times New Roman"/>
          <w:sz w:val="28"/>
          <w:szCs w:val="28"/>
        </w:rPr>
        <w:t>ого участка в специальной книге</w:t>
      </w:r>
      <w:r w:rsidR="009F4142" w:rsidRPr="009F4142">
        <w:rPr>
          <w:rFonts w:ascii="Times New Roman" w:hAnsi="Times New Roman" w:cs="Times New Roman"/>
          <w:sz w:val="28"/>
          <w:szCs w:val="28"/>
        </w:rPr>
        <w:t>, форма которой устанавливается органами местного самоуправления, с указанием номеров земельного участка и могилы</w:t>
      </w:r>
      <w:r w:rsidR="009F4142">
        <w:rPr>
          <w:rFonts w:ascii="Times New Roman" w:hAnsi="Times New Roman" w:cs="Times New Roman"/>
          <w:sz w:val="28"/>
          <w:szCs w:val="28"/>
        </w:rPr>
        <w:t>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06">
        <w:rPr>
          <w:rFonts w:ascii="Times New Roman" w:hAnsi="Times New Roman" w:cs="Times New Roman"/>
          <w:sz w:val="28"/>
          <w:szCs w:val="28"/>
        </w:rPr>
        <w:t xml:space="preserve">- осуществляет по заявлению перерегистрацию семейного захоронения на другого близкого родственника. Заявление рассматривается муниципальным </w:t>
      </w:r>
      <w:r w:rsidR="00490E06" w:rsidRPr="00490E06">
        <w:rPr>
          <w:rFonts w:ascii="Times New Roman" w:hAnsi="Times New Roman" w:cs="Times New Roman"/>
          <w:sz w:val="28"/>
          <w:szCs w:val="28"/>
        </w:rPr>
        <w:t xml:space="preserve">казенным учреждением </w:t>
      </w:r>
      <w:r w:rsidRPr="00490E06">
        <w:rPr>
          <w:rFonts w:ascii="Times New Roman" w:hAnsi="Times New Roman" w:cs="Times New Roman"/>
          <w:sz w:val="28"/>
          <w:szCs w:val="28"/>
        </w:rPr>
        <w:t xml:space="preserve"> "</w:t>
      </w:r>
      <w:r w:rsidR="00490E06" w:rsidRPr="00490E06">
        <w:rPr>
          <w:rFonts w:ascii="Times New Roman" w:hAnsi="Times New Roman" w:cs="Times New Roman"/>
          <w:sz w:val="28"/>
          <w:szCs w:val="28"/>
        </w:rPr>
        <w:t>Управление городским хозяйством</w:t>
      </w:r>
      <w:r w:rsidRPr="00490E06">
        <w:rPr>
          <w:rFonts w:ascii="Times New Roman" w:hAnsi="Times New Roman" w:cs="Times New Roman"/>
          <w:sz w:val="28"/>
          <w:szCs w:val="28"/>
        </w:rPr>
        <w:t>" в каждом отдельном случае в течение месяца со дня подачи. Заявление может быть подано лицом, на которое зарегистрировано семейное захоронение, или его близким родственником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оформляет на каждое семейное захоронение паспорт семейного захоронения (в двух экземплярах) с указанием в нем места расположения и размера земельного участка, лица, на которое зарегистрирован участок, в течение десяти дней с момента регистрации. Паспорт семейного захоронения выдается лицу, на которое зарегистрирован участок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вносит соответствующие изменения в паспорт при перерегистрации семейного захоронения в течение десяти дней с момента перерегистрации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lastRenderedPageBreak/>
        <w:t>- обеспечивает учет и хранение второго экземпляра паспорта семейного захоронения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заключает договор на содержание семейного захоронения или составляет соглашение о содержании в надлежащем порядке семейного захоронения собственными силами лица, на которое зарегистрировано захоронение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9B34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49E">
        <w:rPr>
          <w:rFonts w:ascii="Times New Roman" w:hAnsi="Times New Roman" w:cs="Times New Roman"/>
          <w:sz w:val="28"/>
          <w:szCs w:val="28"/>
        </w:rPr>
        <w:t xml:space="preserve"> надлежащим содержанием семейных захоронений и принимает меры к устранению выявленных нарушений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в случае отмены распоряжения администрации города о создании семейного захоронения письменно извещает об этом лицо, на чье имя оформлено семейное захоронение; снимает ограду, установленную по периметру семейного захоронения, столики и скамьи, обеспечивает их хранение в течение трех месяцев; территории, свободные от могильных холмов, использует на общих основаниях.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2.6. Паспорт семейного захоронения содержит: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план-схему семейного захоронения (размеры участка захоронения, номера соседних участков по регистрационной книге);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>- список захороненных и подзахороненных лиц;</w:t>
      </w:r>
    </w:p>
    <w:p w:rsidR="009B349E" w:rsidRDefault="009B349E" w:rsidP="009F4142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49E">
        <w:rPr>
          <w:rFonts w:ascii="Times New Roman" w:hAnsi="Times New Roman" w:cs="Times New Roman"/>
          <w:sz w:val="28"/>
          <w:szCs w:val="28"/>
        </w:rPr>
        <w:t xml:space="preserve">- </w:t>
      </w:r>
      <w:r w:rsidR="009F4142">
        <w:rPr>
          <w:rFonts w:ascii="Times New Roman" w:hAnsi="Times New Roman" w:cs="Times New Roman"/>
          <w:sz w:val="28"/>
          <w:szCs w:val="28"/>
        </w:rPr>
        <w:t>размер отведенного участка</w:t>
      </w:r>
    </w:p>
    <w:p w:rsid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E07E0B" w:rsidP="00E07E0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B349E" w:rsidRPr="009B349E">
        <w:rPr>
          <w:rFonts w:ascii="Times New Roman" w:hAnsi="Times New Roman" w:cs="Times New Roman"/>
          <w:sz w:val="28"/>
          <w:szCs w:val="28"/>
        </w:rPr>
        <w:t>. РАСХОДЫ ПРИ СОЗДАНИИ И 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49E" w:rsidRPr="009B349E">
        <w:rPr>
          <w:rFonts w:ascii="Times New Roman" w:hAnsi="Times New Roman" w:cs="Times New Roman"/>
          <w:sz w:val="28"/>
          <w:szCs w:val="28"/>
        </w:rPr>
        <w:t>СЕМЕЙНОГО ЗАХОРОНЕНИЯ</w:t>
      </w: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9E" w:rsidRPr="009B349E" w:rsidRDefault="009F4142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49E" w:rsidRPr="009B349E">
        <w:rPr>
          <w:rFonts w:ascii="Times New Roman" w:hAnsi="Times New Roman" w:cs="Times New Roman"/>
          <w:sz w:val="28"/>
          <w:szCs w:val="28"/>
        </w:rPr>
        <w:t xml:space="preserve">.1. За создание семейного захоронения взимается плата в размере, дифференцированном в зависимости от размеров предоставляемого земельного участка, из расчета за один квадратный метр, равный одному минимальному </w:t>
      </w:r>
      <w:proofErr w:type="gramStart"/>
      <w:r w:rsidR="009B349E" w:rsidRPr="009B349E">
        <w:rPr>
          <w:rFonts w:ascii="Times New Roman" w:hAnsi="Times New Roman" w:cs="Times New Roman"/>
          <w:sz w:val="28"/>
          <w:szCs w:val="28"/>
        </w:rPr>
        <w:t>размеру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  <w:r>
        <w:rPr>
          <w:rFonts w:ascii="Times New Roman" w:hAnsi="Times New Roman" w:cs="Times New Roman"/>
          <w:sz w:val="28"/>
          <w:szCs w:val="28"/>
        </w:rPr>
        <w:cr/>
        <w:t>3</w:t>
      </w:r>
      <w:r w:rsidR="009B349E" w:rsidRPr="009B349E">
        <w:rPr>
          <w:rFonts w:ascii="Times New Roman" w:hAnsi="Times New Roman" w:cs="Times New Roman"/>
          <w:sz w:val="28"/>
          <w:szCs w:val="28"/>
        </w:rPr>
        <w:t>.2. Осуществление содержания семейного захоронения производится лицом, на имя которого зарегистрировано семейное захоронение.</w:t>
      </w:r>
    </w:p>
    <w:p w:rsidR="009B349E" w:rsidRPr="009B349E" w:rsidRDefault="009F4142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49E" w:rsidRPr="00C31E88">
        <w:rPr>
          <w:rFonts w:ascii="Times New Roman" w:hAnsi="Times New Roman" w:cs="Times New Roman"/>
          <w:sz w:val="28"/>
          <w:szCs w:val="28"/>
        </w:rPr>
        <w:t>.3.</w:t>
      </w:r>
      <w:r w:rsidR="009B349E" w:rsidRPr="007209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349E" w:rsidRPr="009B349E">
        <w:rPr>
          <w:rFonts w:ascii="Times New Roman" w:hAnsi="Times New Roman" w:cs="Times New Roman"/>
          <w:sz w:val="28"/>
          <w:szCs w:val="28"/>
        </w:rPr>
        <w:t>Плата за создание семейного захоронения - единовременная плата за резервирование земельного участка на общественном кладбище.</w:t>
      </w:r>
    </w:p>
    <w:p w:rsidR="009B349E" w:rsidRPr="005127FD" w:rsidRDefault="009F4142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E88" w:rsidRPr="005127FD">
        <w:rPr>
          <w:rFonts w:ascii="Times New Roman" w:hAnsi="Times New Roman" w:cs="Times New Roman"/>
          <w:sz w:val="28"/>
          <w:szCs w:val="28"/>
        </w:rPr>
        <w:t>.4</w:t>
      </w:r>
      <w:r w:rsidR="009B349E" w:rsidRPr="005127FD">
        <w:rPr>
          <w:rFonts w:ascii="Times New Roman" w:hAnsi="Times New Roman" w:cs="Times New Roman"/>
          <w:sz w:val="28"/>
          <w:szCs w:val="28"/>
        </w:rPr>
        <w:t>. Плата вно</w:t>
      </w:r>
      <w:r w:rsidR="00C31E88" w:rsidRPr="005127FD">
        <w:rPr>
          <w:rFonts w:ascii="Times New Roman" w:hAnsi="Times New Roman" w:cs="Times New Roman"/>
          <w:sz w:val="28"/>
          <w:szCs w:val="28"/>
        </w:rPr>
        <w:t>сится заявителем в течение месяца</w:t>
      </w:r>
      <w:r w:rsidR="009B349E" w:rsidRPr="005127FD">
        <w:rPr>
          <w:rFonts w:ascii="Times New Roman" w:hAnsi="Times New Roman" w:cs="Times New Roman"/>
          <w:sz w:val="28"/>
          <w:szCs w:val="28"/>
        </w:rPr>
        <w:t xml:space="preserve"> с момента издания распоряжения администрации города о создании семейного захоронения и зачисляется в соответствующий местный бюджет.</w:t>
      </w:r>
    </w:p>
    <w:p w:rsidR="009B349E" w:rsidRPr="009B349E" w:rsidRDefault="009F4142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E88">
        <w:rPr>
          <w:rFonts w:ascii="Times New Roman" w:hAnsi="Times New Roman" w:cs="Times New Roman"/>
          <w:sz w:val="28"/>
          <w:szCs w:val="28"/>
        </w:rPr>
        <w:t>.5</w:t>
      </w:r>
      <w:r w:rsidR="009B349E" w:rsidRPr="009B349E">
        <w:rPr>
          <w:rFonts w:ascii="Times New Roman" w:hAnsi="Times New Roman" w:cs="Times New Roman"/>
          <w:sz w:val="28"/>
          <w:szCs w:val="28"/>
        </w:rPr>
        <w:t xml:space="preserve">. В случае невнесения в указанный срок платы </w:t>
      </w:r>
      <w:r w:rsidR="008E241B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9B349E" w:rsidRPr="009B349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E241B">
        <w:rPr>
          <w:rFonts w:ascii="Times New Roman" w:hAnsi="Times New Roman" w:cs="Times New Roman"/>
          <w:sz w:val="28"/>
          <w:szCs w:val="28"/>
        </w:rPr>
        <w:t>Назарово</w:t>
      </w:r>
      <w:r w:rsidR="009B349E" w:rsidRPr="009B349E">
        <w:rPr>
          <w:rFonts w:ascii="Times New Roman" w:hAnsi="Times New Roman" w:cs="Times New Roman"/>
          <w:sz w:val="28"/>
          <w:szCs w:val="28"/>
        </w:rPr>
        <w:t xml:space="preserve"> вправе приостановить исполнение правового акта о создании семейного захоронения либо отменить его.</w:t>
      </w:r>
    </w:p>
    <w:p w:rsidR="009B349E" w:rsidRPr="00AD527A" w:rsidRDefault="009F4142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49E" w:rsidRPr="00AD527A">
        <w:rPr>
          <w:rFonts w:ascii="Times New Roman" w:hAnsi="Times New Roman" w:cs="Times New Roman"/>
          <w:sz w:val="28"/>
          <w:szCs w:val="28"/>
        </w:rPr>
        <w:t>.</w:t>
      </w:r>
      <w:r w:rsidR="00C31E88" w:rsidRPr="00AD527A">
        <w:rPr>
          <w:rFonts w:ascii="Times New Roman" w:hAnsi="Times New Roman" w:cs="Times New Roman"/>
          <w:sz w:val="28"/>
          <w:szCs w:val="28"/>
        </w:rPr>
        <w:t>6</w:t>
      </w:r>
      <w:r w:rsidR="009B349E" w:rsidRPr="00AD527A">
        <w:rPr>
          <w:rFonts w:ascii="Times New Roman" w:hAnsi="Times New Roman" w:cs="Times New Roman"/>
          <w:sz w:val="28"/>
          <w:szCs w:val="28"/>
        </w:rPr>
        <w:t xml:space="preserve">. Услуги, предоставляемые муниципальным </w:t>
      </w:r>
      <w:r w:rsidR="00AD527A">
        <w:rPr>
          <w:rFonts w:ascii="Times New Roman" w:hAnsi="Times New Roman" w:cs="Times New Roman"/>
          <w:sz w:val="28"/>
          <w:szCs w:val="28"/>
        </w:rPr>
        <w:t>казенным учреждением</w:t>
      </w:r>
      <w:r w:rsidR="009B349E" w:rsidRPr="00AD527A">
        <w:rPr>
          <w:rFonts w:ascii="Times New Roman" w:hAnsi="Times New Roman" w:cs="Times New Roman"/>
          <w:sz w:val="28"/>
          <w:szCs w:val="28"/>
        </w:rPr>
        <w:t xml:space="preserve"> "</w:t>
      </w:r>
      <w:r w:rsidR="00AD527A">
        <w:rPr>
          <w:rFonts w:ascii="Times New Roman" w:hAnsi="Times New Roman" w:cs="Times New Roman"/>
          <w:sz w:val="28"/>
          <w:szCs w:val="28"/>
        </w:rPr>
        <w:t>Управление городским хозяйством</w:t>
      </w:r>
      <w:r w:rsidR="009B349E" w:rsidRPr="00AD527A">
        <w:rPr>
          <w:rFonts w:ascii="Times New Roman" w:hAnsi="Times New Roman" w:cs="Times New Roman"/>
          <w:sz w:val="28"/>
          <w:szCs w:val="28"/>
        </w:rPr>
        <w:t>" по вынесению в натуре границ земельного участка, оформлению паспорта семейного захоронения, и иные услуги, предоставленные по требованию, оплачиваются согласно договору.</w:t>
      </w:r>
    </w:p>
    <w:sectPr w:rsidR="009B349E" w:rsidRPr="00AD527A" w:rsidSect="008B26B2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2598C"/>
    <w:rsid w:val="00050F2B"/>
    <w:rsid w:val="00061125"/>
    <w:rsid w:val="000773C9"/>
    <w:rsid w:val="000A1D8C"/>
    <w:rsid w:val="000A35E7"/>
    <w:rsid w:val="000B2D60"/>
    <w:rsid w:val="000B6034"/>
    <w:rsid w:val="00106E28"/>
    <w:rsid w:val="001136CA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2580B"/>
    <w:rsid w:val="002355C5"/>
    <w:rsid w:val="00235F55"/>
    <w:rsid w:val="002364D5"/>
    <w:rsid w:val="002400B7"/>
    <w:rsid w:val="00254D47"/>
    <w:rsid w:val="0026143C"/>
    <w:rsid w:val="002735AC"/>
    <w:rsid w:val="00275885"/>
    <w:rsid w:val="00275C8F"/>
    <w:rsid w:val="00276225"/>
    <w:rsid w:val="002770D5"/>
    <w:rsid w:val="00293CFB"/>
    <w:rsid w:val="002A377C"/>
    <w:rsid w:val="002A7FE0"/>
    <w:rsid w:val="002D7FDC"/>
    <w:rsid w:val="00321DBB"/>
    <w:rsid w:val="0032720C"/>
    <w:rsid w:val="00327A98"/>
    <w:rsid w:val="00354717"/>
    <w:rsid w:val="00385BC5"/>
    <w:rsid w:val="003A48B5"/>
    <w:rsid w:val="003A4D13"/>
    <w:rsid w:val="003C29C7"/>
    <w:rsid w:val="003C5147"/>
    <w:rsid w:val="003D2694"/>
    <w:rsid w:val="003D3853"/>
    <w:rsid w:val="00413A70"/>
    <w:rsid w:val="00414E2D"/>
    <w:rsid w:val="00467BAE"/>
    <w:rsid w:val="00473706"/>
    <w:rsid w:val="00490E06"/>
    <w:rsid w:val="0049491E"/>
    <w:rsid w:val="004B0DF7"/>
    <w:rsid w:val="004D0325"/>
    <w:rsid w:val="004D14B8"/>
    <w:rsid w:val="004D721B"/>
    <w:rsid w:val="004D77BA"/>
    <w:rsid w:val="004E7907"/>
    <w:rsid w:val="004F2E5B"/>
    <w:rsid w:val="005127FD"/>
    <w:rsid w:val="00514BD1"/>
    <w:rsid w:val="0055738A"/>
    <w:rsid w:val="00557C97"/>
    <w:rsid w:val="005747AE"/>
    <w:rsid w:val="0058106E"/>
    <w:rsid w:val="005E6152"/>
    <w:rsid w:val="00601D67"/>
    <w:rsid w:val="00602938"/>
    <w:rsid w:val="00606521"/>
    <w:rsid w:val="00611627"/>
    <w:rsid w:val="00631361"/>
    <w:rsid w:val="00635DF9"/>
    <w:rsid w:val="00637C15"/>
    <w:rsid w:val="00641C81"/>
    <w:rsid w:val="006456F6"/>
    <w:rsid w:val="0065487D"/>
    <w:rsid w:val="00660215"/>
    <w:rsid w:val="00684362"/>
    <w:rsid w:val="00694B6C"/>
    <w:rsid w:val="006B346B"/>
    <w:rsid w:val="006B791B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099B"/>
    <w:rsid w:val="007257AD"/>
    <w:rsid w:val="00734F1E"/>
    <w:rsid w:val="00740966"/>
    <w:rsid w:val="00743C1B"/>
    <w:rsid w:val="00755388"/>
    <w:rsid w:val="00762A60"/>
    <w:rsid w:val="0077119E"/>
    <w:rsid w:val="00771BF9"/>
    <w:rsid w:val="007B296E"/>
    <w:rsid w:val="007B51A6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B26B2"/>
    <w:rsid w:val="008E11C7"/>
    <w:rsid w:val="008E241B"/>
    <w:rsid w:val="00902985"/>
    <w:rsid w:val="00913AFA"/>
    <w:rsid w:val="00920661"/>
    <w:rsid w:val="00922D8E"/>
    <w:rsid w:val="00945D95"/>
    <w:rsid w:val="00990FE4"/>
    <w:rsid w:val="009B349E"/>
    <w:rsid w:val="009D413A"/>
    <w:rsid w:val="009D61DB"/>
    <w:rsid w:val="009D6705"/>
    <w:rsid w:val="009E2920"/>
    <w:rsid w:val="009E4EC5"/>
    <w:rsid w:val="009E5AA5"/>
    <w:rsid w:val="009F4142"/>
    <w:rsid w:val="00A0488F"/>
    <w:rsid w:val="00A2529D"/>
    <w:rsid w:val="00A26CD6"/>
    <w:rsid w:val="00A471D1"/>
    <w:rsid w:val="00A73C67"/>
    <w:rsid w:val="00AA041F"/>
    <w:rsid w:val="00AD527A"/>
    <w:rsid w:val="00AD5C20"/>
    <w:rsid w:val="00AE5A23"/>
    <w:rsid w:val="00B11F6A"/>
    <w:rsid w:val="00B23D64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5AF8"/>
    <w:rsid w:val="00BB30B0"/>
    <w:rsid w:val="00BD20EF"/>
    <w:rsid w:val="00BD2546"/>
    <w:rsid w:val="00BD34D4"/>
    <w:rsid w:val="00BE1B36"/>
    <w:rsid w:val="00BF1629"/>
    <w:rsid w:val="00C029B8"/>
    <w:rsid w:val="00C107E2"/>
    <w:rsid w:val="00C1443D"/>
    <w:rsid w:val="00C31E88"/>
    <w:rsid w:val="00C82CF5"/>
    <w:rsid w:val="00C94E29"/>
    <w:rsid w:val="00CB0574"/>
    <w:rsid w:val="00CB2971"/>
    <w:rsid w:val="00CC443D"/>
    <w:rsid w:val="00CD4904"/>
    <w:rsid w:val="00CE53EE"/>
    <w:rsid w:val="00CE76E8"/>
    <w:rsid w:val="00D2528F"/>
    <w:rsid w:val="00D6758A"/>
    <w:rsid w:val="00D91096"/>
    <w:rsid w:val="00DB3E19"/>
    <w:rsid w:val="00DE0426"/>
    <w:rsid w:val="00DE726D"/>
    <w:rsid w:val="00E07E0B"/>
    <w:rsid w:val="00E16F5B"/>
    <w:rsid w:val="00E22489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9CA7-3E30-4C40-A858-924C586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9T07:30:00Z</cp:lastPrinted>
  <dcterms:created xsi:type="dcterms:W3CDTF">2015-11-25T07:02:00Z</dcterms:created>
  <dcterms:modified xsi:type="dcterms:W3CDTF">2015-12-11T03:20:00Z</dcterms:modified>
</cp:coreProperties>
</file>